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11" w:rsidRPr="00272411" w:rsidRDefault="00272411" w:rsidP="0027241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241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72411" w:rsidRPr="00272411" w:rsidRDefault="00272411" w:rsidP="0027241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2411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272411" w:rsidRPr="00272411" w:rsidRDefault="00272411" w:rsidP="0027241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2411">
        <w:rPr>
          <w:rFonts w:ascii="Times New Roman" w:hAnsi="Times New Roman" w:cs="Times New Roman"/>
          <w:b w:val="0"/>
          <w:sz w:val="28"/>
          <w:szCs w:val="28"/>
        </w:rPr>
        <w:t>Администрации города Бийска</w:t>
      </w:r>
    </w:p>
    <w:p w:rsidR="00A1195B" w:rsidRDefault="00272411" w:rsidP="00272411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24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06E06">
        <w:rPr>
          <w:rFonts w:ascii="Times New Roman" w:hAnsi="Times New Roman" w:cs="Times New Roman"/>
          <w:b w:val="0"/>
          <w:sz w:val="28"/>
          <w:szCs w:val="28"/>
        </w:rPr>
        <w:t>17.04.2025</w:t>
      </w:r>
      <w:r w:rsidRPr="0027241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F46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E06">
        <w:rPr>
          <w:rFonts w:ascii="Times New Roman" w:hAnsi="Times New Roman" w:cs="Times New Roman"/>
          <w:b w:val="0"/>
          <w:sz w:val="28"/>
          <w:szCs w:val="28"/>
        </w:rPr>
        <w:t>709</w:t>
      </w:r>
    </w:p>
    <w:p w:rsidR="00272411" w:rsidRPr="009035CE" w:rsidRDefault="00272411" w:rsidP="00272411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195B" w:rsidRPr="009035CE" w:rsidRDefault="007B183E" w:rsidP="00CD31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A1195B" w:rsidRPr="009035CE" w:rsidRDefault="007B183E" w:rsidP="00CD31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«Информирование населения о деятельности органов</w:t>
      </w:r>
    </w:p>
    <w:p w:rsidR="00A1195B" w:rsidRPr="009035CE" w:rsidRDefault="007B183E" w:rsidP="00CD31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местного самоуправления через муниципальные средства</w:t>
      </w:r>
    </w:p>
    <w:p w:rsidR="00A1195B" w:rsidRPr="009035CE" w:rsidRDefault="007B183E" w:rsidP="00CD31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массовой информации г. Бийска»</w:t>
      </w:r>
    </w:p>
    <w:p w:rsidR="00A1195B" w:rsidRPr="009035CE" w:rsidRDefault="00A1195B" w:rsidP="00CD31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666F" w:rsidRPr="009035CE" w:rsidRDefault="0070666F" w:rsidP="00CD318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0666F" w:rsidRPr="009035CE" w:rsidRDefault="0070666F" w:rsidP="00CD318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7B183E" w:rsidRPr="009035C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35CE">
        <w:rPr>
          <w:rFonts w:ascii="Times New Roman" w:hAnsi="Times New Roman" w:cs="Times New Roman"/>
          <w:b w:val="0"/>
          <w:sz w:val="28"/>
          <w:szCs w:val="28"/>
        </w:rPr>
        <w:t>Информирование населения</w:t>
      </w:r>
    </w:p>
    <w:p w:rsidR="0070666F" w:rsidRPr="009035CE" w:rsidRDefault="0070666F" w:rsidP="00CD318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о деятельности органов местного самоуправления</w:t>
      </w:r>
    </w:p>
    <w:p w:rsidR="0070666F" w:rsidRPr="009035CE" w:rsidRDefault="0070666F" w:rsidP="00CD318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через муниципальные средства массовой информации</w:t>
      </w:r>
    </w:p>
    <w:p w:rsidR="0070666F" w:rsidRPr="009035CE" w:rsidRDefault="0070666F" w:rsidP="00CD318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г. Бийска</w:t>
      </w:r>
      <w:r w:rsidR="007B183E" w:rsidRPr="009035C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8001"/>
      </w:tblGrid>
      <w:tr w:rsidR="0070666F" w:rsidRPr="009035CE" w:rsidTr="0010194D">
        <w:tc>
          <w:tcPr>
            <w:tcW w:w="1984" w:type="dxa"/>
          </w:tcPr>
          <w:p w:rsidR="0070666F" w:rsidRPr="009035CE" w:rsidRDefault="0070666F" w:rsidP="007B7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через муниципальные средства массовой информации г. Бийска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7B7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 (пресс-центр Администрации г. Бийска)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7B7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7B7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 (пресс - центр Администрации г. Бийска)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ведения жителей </w:t>
            </w:r>
            <w:r w:rsidR="00E747C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й информации о деятельности органов местного самоуправления, о социально-экономическом и культурном развитии города, о развитии его общественной инфраструктуры и иной официальной информации через муниципальные средства массовой информации, а также социальные сети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а граждан на получение полной и объективной информации о деятельности органов местного самоуправления с учетом актуальных потребностей гражданского общества, реализации требований законодательства Российской Федерации по своевременному опубликованию правовых актов органов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для вступления их в законную силу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ительность одной радиопередачи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ительность одной радиопередачи </w:t>
            </w:r>
            <w:r w:rsidR="005E5A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естник Администрации</w:t>
            </w:r>
            <w:r w:rsidR="005E5A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опубликованных радиопередач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опубликованных радиопередач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естник Администрации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C09" w:rsidRPr="009035CE" w:rsidRDefault="00037C09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ых и распространенных номеров газеты «Муниципальный вестник» с еженедельной периодичностью выпуска, кроме праздничных дней, от требуемого количества (тираж).</w:t>
            </w:r>
          </w:p>
          <w:p w:rsidR="00037C09" w:rsidRPr="009035CE" w:rsidRDefault="00037C09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6. Объем опубликованных в газете «Муниципальный вестник» правовых актов, подлежащих опубликованию.  </w:t>
            </w:r>
          </w:p>
          <w:p w:rsidR="00F15A5F" w:rsidRPr="009035CE" w:rsidRDefault="00F15A5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7. Подготовка и размещение информационных материалов в сетевых изданиях и иных Интернет-ресурсах, в том числе в социальных сетях и </w:t>
            </w:r>
            <w:proofErr w:type="spell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66F" w:rsidRPr="009035CE" w:rsidRDefault="00F15A5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. Соответствие концепции (тематики) осуществления радиовещания согласно заявленным целям и задачам.</w:t>
            </w:r>
          </w:p>
          <w:p w:rsidR="0070666F" w:rsidRPr="009035CE" w:rsidRDefault="00F15A5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. Техническая подготовка и размещение информационных материалов заданной тематики в газетах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Муниципальный вестник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Наш Бийск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66F" w:rsidRPr="009035CE" w:rsidRDefault="00F15A5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. Достижение всеми бюджетными и автономными учреждениями, подведомственными ответственному исполнителю программы, показателей, установленных муниципальными заданиями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3 - 2027 годы.</w:t>
            </w:r>
          </w:p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отсутствуют</w:t>
            </w:r>
          </w:p>
        </w:tc>
      </w:tr>
      <w:tr w:rsidR="001E7F5B" w:rsidRPr="009035CE" w:rsidTr="000232B4">
        <w:tblPrEx>
          <w:tblBorders>
            <w:insideH w:val="nil"/>
          </w:tblBorders>
        </w:tblPrEx>
        <w:trPr>
          <w:trHeight w:val="3994"/>
        </w:trPr>
        <w:tc>
          <w:tcPr>
            <w:tcW w:w="1984" w:type="dxa"/>
            <w:tcBorders>
              <w:top w:val="single" w:sz="4" w:space="0" w:color="auto"/>
            </w:tcBorders>
          </w:tcPr>
          <w:p w:rsidR="001E7F5B" w:rsidRPr="009035CE" w:rsidRDefault="001E7F5B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8001" w:type="dxa"/>
            <w:tcBorders>
              <w:top w:val="single" w:sz="4" w:space="0" w:color="auto"/>
              <w:bottom w:val="single" w:sz="4" w:space="0" w:color="auto"/>
            </w:tcBorders>
          </w:tcPr>
          <w:p w:rsidR="001E7F5B" w:rsidRPr="009035CE" w:rsidRDefault="001E7F5B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3 г. - 3214,0 тыс. руб.;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4 г. - 3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5 г. - 3981,0 тыс. руб.;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6 г. - 3981,0 тыс. руб.;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27 г. - 3981,0 тыс. руб.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- 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E7F5B" w:rsidRPr="009035CE" w:rsidRDefault="001E7F5B" w:rsidP="00CD3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, исходя из возможностей бюджета города Бийска</w:t>
            </w:r>
          </w:p>
        </w:tc>
      </w:tr>
      <w:tr w:rsidR="0070666F" w:rsidRPr="009035CE" w:rsidTr="0010194D">
        <w:tc>
          <w:tcPr>
            <w:tcW w:w="1984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001" w:type="dxa"/>
          </w:tcPr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должительность одной радиопередачи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не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21 минуты.</w:t>
            </w:r>
          </w:p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2. Продолжительность одной радиопередачи </w:t>
            </w:r>
            <w:r w:rsidR="005E5A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естник Администрации</w:t>
            </w:r>
            <w:r w:rsidR="005E5A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не менее 33,5 минуты.</w:t>
            </w:r>
          </w:p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опубликованных радиопередач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не менее 100 единиц.</w:t>
            </w:r>
          </w:p>
          <w:p w:rsidR="0070666F" w:rsidRPr="009035CE" w:rsidRDefault="0070666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опубликованных радиопередач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естник Администрации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 не менее 100 единиц.</w:t>
            </w:r>
          </w:p>
          <w:p w:rsidR="00F15A5F" w:rsidRPr="009035CE" w:rsidRDefault="00F15A5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ых и распространенных номеров газеты «Муниципальный вестник» с еженедельной периодичностью выпуска, кроме праздничных дней, тиражом не менее 1000 экземпляров за один выпуск.</w:t>
            </w:r>
          </w:p>
          <w:p w:rsidR="00F15A5F" w:rsidRPr="009035CE" w:rsidRDefault="00F15A5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6. Объем опубликованных в газете «Муниципальный вестник» правовых актов, подлежащих опубликованию – 100%</w:t>
            </w:r>
          </w:p>
          <w:p w:rsidR="00C928FC" w:rsidRPr="009035CE" w:rsidRDefault="0071150F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928FC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материалов в сетевых изданиях и иных Интернет-ресурсах, в том числе в социальных сетях и </w:t>
            </w:r>
            <w:proofErr w:type="spellStart"/>
            <w:r w:rsidR="00C928FC" w:rsidRPr="009035CE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 w:rsidR="00C928FC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  <w:p w:rsidR="0070666F" w:rsidRPr="009035CE" w:rsidRDefault="00C928FC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082D"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концепции (тематики) осуществления радиовещания согласно заявленным целям и задачам - не менее 100%.</w:t>
            </w:r>
          </w:p>
          <w:p w:rsidR="0070666F" w:rsidRPr="009035CE" w:rsidRDefault="00C928FC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. Техническая подготовка и размещение информационных материалов заданной тематики в газетах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Муниципальный вестник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Наш Бийск</w:t>
            </w:r>
            <w:r w:rsidR="007B183E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не менее 100%.</w:t>
            </w:r>
          </w:p>
          <w:p w:rsidR="0070666F" w:rsidRPr="009035CE" w:rsidRDefault="00C928FC" w:rsidP="00CD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. Достижение всеми бюджетными и автономными учреждениями, подведомственными ответственному исполнителю программы, показателей, установленных муниципальными заданиями - не менее 100%</w:t>
            </w:r>
          </w:p>
        </w:tc>
      </w:tr>
    </w:tbl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I. Общая характеристика сферы реализации муниципальной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0666F" w:rsidRPr="005E5ADB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1.1. Анализ текущего состояния сферы реализации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Во исполнение законодательства Российской Федерации органам местного самоуправления необходимо проведение целенаправленной информационной политики, в первую очередь, через муниципальные средства массовой информации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>
        <w:r w:rsidRPr="009035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035CE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7B183E" w:rsidRPr="009035CE">
        <w:rPr>
          <w:rFonts w:ascii="Times New Roman" w:hAnsi="Times New Roman" w:cs="Times New Roman"/>
          <w:sz w:val="28"/>
          <w:szCs w:val="28"/>
        </w:rPr>
        <w:t>№</w:t>
      </w:r>
      <w:r w:rsidRPr="009035CE">
        <w:rPr>
          <w:rFonts w:ascii="Times New Roman" w:hAnsi="Times New Roman" w:cs="Times New Roman"/>
          <w:sz w:val="28"/>
          <w:szCs w:val="28"/>
        </w:rPr>
        <w:t xml:space="preserve"> 8-ФЗ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предусмотрено, что органы местного самоуправления обязаны обеспечить реализацию прав граждан и организаций на доступ к объективной и достоверной информации о деятельности органов местного самоуправления. </w:t>
      </w:r>
      <w:proofErr w:type="gramStart"/>
      <w:r w:rsidRPr="009035CE">
        <w:rPr>
          <w:rFonts w:ascii="Times New Roman" w:hAnsi="Times New Roman" w:cs="Times New Roman"/>
          <w:sz w:val="28"/>
          <w:szCs w:val="28"/>
        </w:rPr>
        <w:t xml:space="preserve">В свою очередь, Федеральный </w:t>
      </w:r>
      <w:hyperlink r:id="rId8">
        <w:r w:rsidRPr="009035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7B183E" w:rsidRPr="009035CE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035CE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Pr="009035CE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обязывает органы местного самоуправления осуществлять опубликование определенного состава документов, в том числе для проведения обсуждения проектов муниципальных правовых актов по вопросам местного значения, а также доведения до сведения населения </w:t>
      </w:r>
      <w:r w:rsidR="00E747C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035CE">
        <w:rPr>
          <w:rFonts w:ascii="Times New Roman" w:hAnsi="Times New Roman" w:cs="Times New Roman"/>
          <w:sz w:val="28"/>
          <w:szCs w:val="28"/>
        </w:rPr>
        <w:t xml:space="preserve">информации о социально-экономическом и культурном развитии </w:t>
      </w:r>
      <w:r w:rsidR="00E747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035CE">
        <w:rPr>
          <w:rFonts w:ascii="Times New Roman" w:hAnsi="Times New Roman" w:cs="Times New Roman"/>
          <w:sz w:val="28"/>
          <w:szCs w:val="28"/>
        </w:rPr>
        <w:t>, о развитии его общественной</w:t>
      </w:r>
      <w:proofErr w:type="gramEnd"/>
      <w:r w:rsidRPr="009035CE">
        <w:rPr>
          <w:rFonts w:ascii="Times New Roman" w:hAnsi="Times New Roman" w:cs="Times New Roman"/>
          <w:sz w:val="28"/>
          <w:szCs w:val="28"/>
        </w:rPr>
        <w:t xml:space="preserve"> инфраструктуры и иной официальной информации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5C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через муниципальные средства массовой информации г. Бийска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обеспечивает информационное сопровождение исполнения органами местного самоуправления города Бийска своих полномочий и функций и продолжает реализацию мероприятий, которые ранее были реализованы в рамках муниципальной </w:t>
      </w:r>
      <w:hyperlink r:id="rId9">
        <w:r w:rsidRPr="009035CE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9035CE">
        <w:rPr>
          <w:rFonts w:ascii="Times New Roman" w:hAnsi="Times New Roman" w:cs="Times New Roman"/>
          <w:sz w:val="28"/>
          <w:szCs w:val="28"/>
        </w:rPr>
        <w:t xml:space="preserve">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через муниципальные средст</w:t>
      </w:r>
      <w:r w:rsidR="00E747CC">
        <w:rPr>
          <w:rFonts w:ascii="Times New Roman" w:hAnsi="Times New Roman" w:cs="Times New Roman"/>
          <w:sz w:val="28"/>
          <w:szCs w:val="28"/>
        </w:rPr>
        <w:t>ва массовой информации г. Бийска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. Бийска от</w:t>
      </w:r>
      <w:proofErr w:type="gramEnd"/>
      <w:r w:rsidRPr="009035CE">
        <w:rPr>
          <w:rFonts w:ascii="Times New Roman" w:hAnsi="Times New Roman" w:cs="Times New Roman"/>
          <w:sz w:val="28"/>
          <w:szCs w:val="28"/>
        </w:rPr>
        <w:t xml:space="preserve"> 27.11.2017 </w:t>
      </w:r>
      <w:r w:rsidR="007B183E" w:rsidRPr="009035CE">
        <w:rPr>
          <w:rFonts w:ascii="Times New Roman" w:hAnsi="Times New Roman" w:cs="Times New Roman"/>
          <w:sz w:val="28"/>
          <w:szCs w:val="28"/>
        </w:rPr>
        <w:t xml:space="preserve">№ </w:t>
      </w:r>
      <w:r w:rsidRPr="009035CE">
        <w:rPr>
          <w:rFonts w:ascii="Times New Roman" w:hAnsi="Times New Roman" w:cs="Times New Roman"/>
          <w:sz w:val="28"/>
          <w:szCs w:val="28"/>
        </w:rPr>
        <w:t>2860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1.2. Основные проблемы в сфере реализации муниципальной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0666F" w:rsidRPr="005E5ADB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есть проблемы: рост популярности средств массовой информации развлекательного характера и перенасыщенность </w:t>
      </w:r>
      <w:proofErr w:type="spellStart"/>
      <w:r w:rsidRPr="009035CE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9035CE">
        <w:rPr>
          <w:rFonts w:ascii="Times New Roman" w:hAnsi="Times New Roman" w:cs="Times New Roman"/>
          <w:sz w:val="28"/>
          <w:szCs w:val="28"/>
        </w:rPr>
        <w:t xml:space="preserve"> Бийска. Как следствие, - снижение уровня востребованности общественно-политических СМИ, в частности, муниципальных, что влечет за собой снижение уровня информированности населения о деятельности органов местного самоуправления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1.3. Прогноз развития сферы реализации муниципальной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Прогноз развития сферы реализации муниципальной программы представляет собой тенденции, к которым относятся: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сохранение достигнутого уровня информированности населения о деятельности органов местного самоуправления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формирование в обществе доверия к муниципальным средствам массовой информации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решения существующих проблем в сфере информационной политики органов местного самоуправления города Бийска будет способствовать достижению высокого уровня информационной открытости муниципальных органов власти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II. Приоритетные направления реализации муниципальной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граммы, цель и задача, описание </w:t>
      </w:r>
      <w:proofErr w:type="gramStart"/>
      <w:r w:rsidRPr="005E5ADB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  <w:r w:rsidRPr="005E5ADB">
        <w:rPr>
          <w:rFonts w:ascii="Times New Roman" w:hAnsi="Times New Roman" w:cs="Times New Roman"/>
          <w:b w:val="0"/>
          <w:sz w:val="28"/>
          <w:szCs w:val="28"/>
        </w:rPr>
        <w:t xml:space="preserve"> ожидаемых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конечных результатов муниципальной программы, сроков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и этапов ее реализации</w:t>
      </w:r>
    </w:p>
    <w:p w:rsidR="0070666F" w:rsidRPr="005E5ADB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2.1. Приоритеты политики в сфере реализации муниципальной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Настоящая муниципальная программа направлена на реализацию прав граждан на получение полной и объективной информации о деятельности органов местного самоуправления с учетом актуальных потребностей гражданского общества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2.2. Цель и задача муниципальной 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доведение до сведения жителей </w:t>
      </w:r>
      <w:r w:rsidR="00E747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035CE">
        <w:rPr>
          <w:rFonts w:ascii="Times New Roman" w:hAnsi="Times New Roman" w:cs="Times New Roman"/>
          <w:sz w:val="28"/>
          <w:szCs w:val="28"/>
        </w:rPr>
        <w:t xml:space="preserve"> официальной информации о деятельности органов местного самоуправления, о социально-экономическом и культурном развитии города, о развитии его общественной инфраструктуры и иной официальной информации через муниципальные средства массовой информации, а также социальные сети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Задача муниципальной программы заключается в обеспечении права граждан на получение полной и объективной информации о деятельности органов местного самоуправления с учетом актуальных потребностей гражданского общества,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2.3. Конечные результаты муниципальной 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Результатами реализации муниципальной программы должны стать: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продолжительность одной радиопередачи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овости</w:t>
      </w:r>
      <w:r w:rsidR="007B183E" w:rsidRPr="009035CE">
        <w:rPr>
          <w:rFonts w:ascii="Times New Roman" w:hAnsi="Times New Roman" w:cs="Times New Roman"/>
          <w:sz w:val="28"/>
          <w:szCs w:val="28"/>
        </w:rPr>
        <w:t xml:space="preserve">» </w:t>
      </w:r>
      <w:r w:rsidRPr="009035CE">
        <w:rPr>
          <w:rFonts w:ascii="Times New Roman" w:hAnsi="Times New Roman" w:cs="Times New Roman"/>
          <w:sz w:val="28"/>
          <w:szCs w:val="28"/>
        </w:rPr>
        <w:t>- не менее 21 минуты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продолжительность одной радиопередачи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Вестник Администрации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- не менее 33,5 минуты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количество опубликованных радиопередач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овости</w:t>
      </w:r>
      <w:r w:rsidR="007B183E" w:rsidRPr="009035CE">
        <w:rPr>
          <w:rFonts w:ascii="Times New Roman" w:hAnsi="Times New Roman" w:cs="Times New Roman"/>
          <w:sz w:val="28"/>
          <w:szCs w:val="28"/>
        </w:rPr>
        <w:t xml:space="preserve">» </w:t>
      </w:r>
      <w:r w:rsidRPr="009035CE">
        <w:rPr>
          <w:rFonts w:ascii="Times New Roman" w:hAnsi="Times New Roman" w:cs="Times New Roman"/>
          <w:sz w:val="28"/>
          <w:szCs w:val="28"/>
        </w:rPr>
        <w:t>- не менее 100 единиц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количество опубликованных радиопередач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Вестник Администрации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- не менее 100 единиц;</w:t>
      </w:r>
    </w:p>
    <w:p w:rsidR="00C928FC" w:rsidRPr="009035CE" w:rsidRDefault="00C928FC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количество изготовленных и распространенных номеров газеты «Муниципальный вестник» с еженедельной периодичностью выпуска, кроме праздничных дней, тиражом не менее 1000 экземпляров за один выпуск;</w:t>
      </w:r>
    </w:p>
    <w:p w:rsidR="00C928FC" w:rsidRPr="009035CE" w:rsidRDefault="00C928FC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lastRenderedPageBreak/>
        <w:t xml:space="preserve">- объем </w:t>
      </w:r>
      <w:r w:rsidR="002836BC" w:rsidRPr="009035CE">
        <w:rPr>
          <w:rFonts w:ascii="Times New Roman" w:hAnsi="Times New Roman" w:cs="Times New Roman"/>
          <w:sz w:val="28"/>
          <w:szCs w:val="28"/>
        </w:rPr>
        <w:t>опубликованных</w:t>
      </w:r>
      <w:r w:rsidRPr="009035CE">
        <w:rPr>
          <w:rFonts w:ascii="Times New Roman" w:hAnsi="Times New Roman" w:cs="Times New Roman"/>
          <w:sz w:val="28"/>
          <w:szCs w:val="28"/>
        </w:rPr>
        <w:t xml:space="preserve"> в газете «Муниципальный вестник» правовых актов, подлежащих опубликованию – 100%;</w:t>
      </w:r>
    </w:p>
    <w:p w:rsidR="00C928FC" w:rsidRPr="009035CE" w:rsidRDefault="00C928FC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2836BC" w:rsidRPr="009035CE">
        <w:rPr>
          <w:rFonts w:ascii="Times New Roman" w:hAnsi="Times New Roman" w:cs="Times New Roman"/>
          <w:sz w:val="28"/>
          <w:szCs w:val="28"/>
        </w:rPr>
        <w:t>размещенных</w:t>
      </w:r>
      <w:r w:rsidRPr="009035CE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сетевых изданиях и иных Интернет-ресурсах, в том числе в с</w:t>
      </w:r>
      <w:r w:rsidR="002836BC" w:rsidRPr="009035CE">
        <w:rPr>
          <w:rFonts w:ascii="Times New Roman" w:hAnsi="Times New Roman" w:cs="Times New Roman"/>
          <w:sz w:val="28"/>
          <w:szCs w:val="28"/>
        </w:rPr>
        <w:t xml:space="preserve">оциальных сетях и </w:t>
      </w:r>
      <w:proofErr w:type="spellStart"/>
      <w:r w:rsidR="002836BC" w:rsidRPr="009035C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2836BC" w:rsidRPr="009035CE"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соответствие концепции (тематики) осуществления радиовещания согласно заявленным целям и задачам - не менее 100%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техническая подготовка и размещение информационных материал</w:t>
      </w:r>
      <w:r w:rsidR="007B183E" w:rsidRPr="009035CE">
        <w:rPr>
          <w:rFonts w:ascii="Times New Roman" w:hAnsi="Times New Roman" w:cs="Times New Roman"/>
          <w:sz w:val="28"/>
          <w:szCs w:val="28"/>
        </w:rPr>
        <w:t>ов заданной тематики в газетах «</w:t>
      </w:r>
      <w:r w:rsidRPr="009035CE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и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аш Бийск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- не менее 100%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достижение всеми бюджетными и автономными учреждениями, подведомственными ответственному исполнителю программы, показателей, установленных муниципальными заданиями - не менее 100%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Для анализа указанных конечных результатов реализации муниципальной программы принимаются следующие индикаторы (показатели) настоящей муниципальной программы: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продолжительность одной радиопередачи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овости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>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продолжительность одной радиопередачи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Вестник Администрации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>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количество опубликованных радиопередач </w:t>
      </w:r>
      <w:r w:rsidR="007B183E" w:rsidRPr="009035CE">
        <w:rPr>
          <w:rFonts w:ascii="Times New Roman" w:hAnsi="Times New Roman" w:cs="Times New Roman"/>
          <w:sz w:val="28"/>
          <w:szCs w:val="28"/>
        </w:rPr>
        <w:t>«Новости»</w:t>
      </w:r>
      <w:r w:rsidRPr="009035CE">
        <w:rPr>
          <w:rFonts w:ascii="Times New Roman" w:hAnsi="Times New Roman" w:cs="Times New Roman"/>
          <w:sz w:val="28"/>
          <w:szCs w:val="28"/>
        </w:rPr>
        <w:t>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количество опубликованных радиопередач </w:t>
      </w:r>
      <w:r w:rsidR="007B183E" w:rsidRPr="009035CE">
        <w:rPr>
          <w:rFonts w:ascii="Times New Roman" w:hAnsi="Times New Roman" w:cs="Times New Roman"/>
          <w:sz w:val="28"/>
          <w:szCs w:val="28"/>
        </w:rPr>
        <w:t>«Вестник Администрации»</w:t>
      </w:r>
      <w:r w:rsidRPr="009035CE">
        <w:rPr>
          <w:rFonts w:ascii="Times New Roman" w:hAnsi="Times New Roman" w:cs="Times New Roman"/>
          <w:sz w:val="28"/>
          <w:szCs w:val="28"/>
        </w:rPr>
        <w:t>;</w:t>
      </w:r>
    </w:p>
    <w:p w:rsidR="002836BC" w:rsidRPr="009035CE" w:rsidRDefault="002836BC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количество изготовленных и распространенных номеров газеты «Муниципальный вестник» с еженедельной периодичностью выпуска, кроме праздничных дней, тиражом не менее 1000 экземпляров за один выпуск;</w:t>
      </w:r>
    </w:p>
    <w:p w:rsidR="002836BC" w:rsidRPr="009035CE" w:rsidRDefault="002836BC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объем опубликованных в газете «Муниципальный вестник» правовых актов, подлежащих опубликованию;</w:t>
      </w:r>
    </w:p>
    <w:p w:rsidR="002836BC" w:rsidRPr="009035CE" w:rsidRDefault="002836BC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количество размещенных информационных материалов в сетевых изданиях и иных Интернет-ресурсах, в том числе в социальных сетях и </w:t>
      </w:r>
      <w:proofErr w:type="spellStart"/>
      <w:r w:rsidRPr="009035C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9035CE">
        <w:rPr>
          <w:rFonts w:ascii="Times New Roman" w:hAnsi="Times New Roman" w:cs="Times New Roman"/>
          <w:sz w:val="28"/>
          <w:szCs w:val="28"/>
        </w:rPr>
        <w:t>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соответствие концепции (тематики) осуществления радиовещания согласно заявленным целям и задачам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техническая подготовка и размещение информационных материал</w:t>
      </w:r>
      <w:r w:rsidR="007B183E" w:rsidRPr="009035CE">
        <w:rPr>
          <w:rFonts w:ascii="Times New Roman" w:hAnsi="Times New Roman" w:cs="Times New Roman"/>
          <w:sz w:val="28"/>
          <w:szCs w:val="28"/>
        </w:rPr>
        <w:t>ов заданной тематики в газетах «</w:t>
      </w:r>
      <w:r w:rsidRPr="009035CE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и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аш Бийск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>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достижение всеми бюджетными и автономными учреждениями, подведомственными ответственному исполнителю программы, показателей, установленных муниципальными заданиями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еречисленных индикаторов приведены в </w:t>
      </w:r>
      <w:hyperlink w:anchor="P215">
        <w:r w:rsidRPr="009035CE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9035CE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муниципальной 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униципальная программа рассчитана на реализацию мероприятий с 2023 года по 2027 год включительно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отсутствуют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 xml:space="preserve">III. Обобщенная характеристика мероприятий </w:t>
      </w:r>
      <w:proofErr w:type="gramStart"/>
      <w:r w:rsidRPr="005E5AD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ставляет собой систему мероприятий, направленных на достижение цели и решение задачи; на формирование положительного имиджа муниципального образования город Бийск, прежде всего для горожан, посредством деятельности муниципальных средств массовой информации: газеты </w:t>
      </w:r>
      <w:r w:rsidR="005E5ADB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аш Бийск</w:t>
      </w:r>
      <w:r w:rsidR="005E5ADB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и радиокомпании </w:t>
      </w:r>
      <w:r w:rsidR="007B183E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Бийск</w:t>
      </w:r>
      <w:r w:rsidR="007B183E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>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Реализация этих мероприятий позволит Администрации города повысить степень доверия населения и уровень его информированности о деятельности органов местного самоуправления, принимаемых правовых решениях, о социально-экономическом и общественно-политическом развитии Бийска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Подробный </w:t>
      </w:r>
      <w:hyperlink w:anchor="P343">
        <w:r w:rsidRPr="009035C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9035CE">
        <w:rPr>
          <w:rFonts w:ascii="Times New Roman" w:hAnsi="Times New Roman" w:cs="Times New Roman"/>
          <w:sz w:val="28"/>
          <w:szCs w:val="28"/>
        </w:rPr>
        <w:t xml:space="preserve"> мероприятий настоящей муниципальной программы указан в приложении 2 к настоящей муниципальной программе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В частности, реализация мероприятий </w:t>
      </w:r>
      <w:r w:rsidR="00C21772" w:rsidRPr="009035CE">
        <w:rPr>
          <w:rFonts w:ascii="Times New Roman" w:hAnsi="Times New Roman" w:cs="Times New Roman"/>
          <w:sz w:val="28"/>
          <w:szCs w:val="28"/>
        </w:rPr>
        <w:t xml:space="preserve">1.1 </w:t>
      </w:r>
      <w:r w:rsidR="00097179" w:rsidRPr="009035CE">
        <w:rPr>
          <w:rFonts w:ascii="Times New Roman" w:hAnsi="Times New Roman" w:cs="Times New Roman"/>
          <w:sz w:val="28"/>
          <w:szCs w:val="28"/>
        </w:rPr>
        <w:t>«Изготовление (верстка, корректура) газеты «Муниципальный вестник», 1.2. «Распространение газеты «Муниципальный вестник», 1.</w:t>
      </w:r>
      <w:r w:rsidR="0071150F">
        <w:rPr>
          <w:rFonts w:ascii="Times New Roman" w:hAnsi="Times New Roman" w:cs="Times New Roman"/>
          <w:sz w:val="28"/>
          <w:szCs w:val="28"/>
        </w:rPr>
        <w:t>3</w:t>
      </w:r>
      <w:r w:rsidR="00097179" w:rsidRPr="009035CE">
        <w:rPr>
          <w:rFonts w:ascii="Times New Roman" w:hAnsi="Times New Roman" w:cs="Times New Roman"/>
          <w:sz w:val="28"/>
          <w:szCs w:val="28"/>
        </w:rPr>
        <w:t>.</w:t>
      </w:r>
      <w:r w:rsidRPr="009035CE">
        <w:rPr>
          <w:rFonts w:ascii="Times New Roman" w:hAnsi="Times New Roman" w:cs="Times New Roman"/>
          <w:sz w:val="28"/>
          <w:szCs w:val="28"/>
        </w:rPr>
        <w:t xml:space="preserve">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 xml:space="preserve">Информирование населения о деятельности органов местного самоуправления на страницах общественно-политической газеты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аш Бийск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осуществляется путем предоставления Администрацией города Бийска субсидий на финансовое обеспечение выполнения муниципального задания МАУ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Наш Бийс</w:t>
      </w:r>
      <w:r w:rsidR="00C21772" w:rsidRPr="009035CE">
        <w:rPr>
          <w:rFonts w:ascii="Times New Roman" w:hAnsi="Times New Roman" w:cs="Times New Roman"/>
          <w:sz w:val="28"/>
          <w:szCs w:val="28"/>
        </w:rPr>
        <w:t>к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="00C21772" w:rsidRPr="009035CE">
        <w:rPr>
          <w:rFonts w:ascii="Times New Roman" w:hAnsi="Times New Roman" w:cs="Times New Roman"/>
          <w:sz w:val="28"/>
          <w:szCs w:val="28"/>
        </w:rPr>
        <w:t xml:space="preserve">, а реализация мероприятия </w:t>
      </w:r>
      <w:r w:rsidR="0071150F" w:rsidRPr="0071150F">
        <w:rPr>
          <w:rFonts w:ascii="Times New Roman" w:hAnsi="Times New Roman" w:cs="Times New Roman"/>
          <w:sz w:val="28"/>
          <w:szCs w:val="28"/>
        </w:rPr>
        <w:t>1.</w:t>
      </w:r>
      <w:r w:rsidR="0071150F">
        <w:rPr>
          <w:rFonts w:ascii="Times New Roman" w:hAnsi="Times New Roman" w:cs="Times New Roman"/>
          <w:sz w:val="28"/>
          <w:szCs w:val="28"/>
        </w:rPr>
        <w:t>4</w:t>
      </w:r>
      <w:r w:rsidR="0071150F" w:rsidRPr="0071150F">
        <w:rPr>
          <w:rFonts w:ascii="Times New Roman" w:hAnsi="Times New Roman" w:cs="Times New Roman"/>
          <w:sz w:val="28"/>
          <w:szCs w:val="28"/>
        </w:rPr>
        <w:t>. Подготовка и размещение информационных материалов в сетевом издании и иных Интернет-ресурсах, в том числе в соц</w:t>
      </w:r>
      <w:r w:rsidR="0071150F">
        <w:rPr>
          <w:rFonts w:ascii="Times New Roman" w:hAnsi="Times New Roman" w:cs="Times New Roman"/>
          <w:sz w:val="28"/>
          <w:szCs w:val="28"/>
        </w:rPr>
        <w:t xml:space="preserve">иальных сетях и </w:t>
      </w:r>
      <w:proofErr w:type="spellStart"/>
      <w:r w:rsidR="0071150F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71150F">
        <w:rPr>
          <w:rFonts w:ascii="Times New Roman" w:hAnsi="Times New Roman" w:cs="Times New Roman"/>
          <w:sz w:val="28"/>
          <w:szCs w:val="28"/>
        </w:rPr>
        <w:t>, 1.</w:t>
      </w:r>
      <w:r w:rsidR="00097179" w:rsidRPr="009035CE">
        <w:rPr>
          <w:rFonts w:ascii="Times New Roman" w:hAnsi="Times New Roman" w:cs="Times New Roman"/>
          <w:sz w:val="28"/>
          <w:szCs w:val="28"/>
        </w:rPr>
        <w:t>5</w:t>
      </w:r>
      <w:r w:rsidRPr="009035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Производство и распространение радиопрограмм в эфире 1-го канала проводной сети (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Радио России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), согласно контракта с ГТРК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Алтай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>, о деятельности Администрации города Бийска и ее структурных подразделений, Думы города Бийска, о деятельности организаций и граждан города Бийска, о событиях города Бийска, Алтайского края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осуществляется путем предоставления Администрацией города Бийска субсидий на финансовое обеспечение выполне</w:t>
      </w:r>
      <w:r w:rsidR="00B4118A" w:rsidRPr="009035CE">
        <w:rPr>
          <w:rFonts w:ascii="Times New Roman" w:hAnsi="Times New Roman" w:cs="Times New Roman"/>
          <w:sz w:val="28"/>
          <w:szCs w:val="28"/>
        </w:rPr>
        <w:t>ния муниципального задания</w:t>
      </w:r>
      <w:proofErr w:type="gramEnd"/>
      <w:r w:rsidR="00B4118A" w:rsidRPr="009035CE">
        <w:rPr>
          <w:rFonts w:ascii="Times New Roman" w:hAnsi="Times New Roman" w:cs="Times New Roman"/>
          <w:sz w:val="28"/>
          <w:szCs w:val="28"/>
        </w:rPr>
        <w:t xml:space="preserve"> МБУ «</w:t>
      </w:r>
      <w:r w:rsidRPr="009035CE">
        <w:rPr>
          <w:rFonts w:ascii="Times New Roman" w:hAnsi="Times New Roman" w:cs="Times New Roman"/>
          <w:sz w:val="28"/>
          <w:szCs w:val="28"/>
        </w:rPr>
        <w:t xml:space="preserve">Радиокомпания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Бийск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>.</w:t>
      </w:r>
    </w:p>
    <w:p w:rsidR="0070666F" w:rsidRPr="009035CE" w:rsidRDefault="00097179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ероприятие 1.6</w:t>
      </w:r>
      <w:r w:rsidR="0070666F" w:rsidRPr="009035CE">
        <w:rPr>
          <w:rFonts w:ascii="Times New Roman" w:hAnsi="Times New Roman" w:cs="Times New Roman"/>
          <w:sz w:val="28"/>
          <w:szCs w:val="28"/>
        </w:rPr>
        <w:t xml:space="preserve">.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="0070666F" w:rsidRPr="009035CE">
        <w:rPr>
          <w:rFonts w:ascii="Times New Roman" w:hAnsi="Times New Roman" w:cs="Times New Roman"/>
          <w:sz w:val="28"/>
          <w:szCs w:val="28"/>
        </w:rPr>
        <w:t>Информирование населения о социально-</w:t>
      </w:r>
      <w:r w:rsidR="0070666F" w:rsidRPr="009035CE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жизни города через социальные сети: официальный сайт муниципального образования город Бийск - biysk22.ru, </w:t>
      </w:r>
      <w:proofErr w:type="spellStart"/>
      <w:r w:rsidR="0070666F" w:rsidRPr="009035CE">
        <w:rPr>
          <w:rFonts w:ascii="Times New Roman" w:hAnsi="Times New Roman" w:cs="Times New Roman"/>
          <w:sz w:val="28"/>
          <w:szCs w:val="28"/>
        </w:rPr>
        <w:t>бийск</w:t>
      </w:r>
      <w:proofErr w:type="gramStart"/>
      <w:r w:rsidR="0070666F" w:rsidRPr="009035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666F" w:rsidRPr="009035C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0666F" w:rsidRPr="009035CE">
        <w:rPr>
          <w:rFonts w:ascii="Times New Roman" w:hAnsi="Times New Roman" w:cs="Times New Roman"/>
          <w:sz w:val="28"/>
          <w:szCs w:val="28"/>
        </w:rPr>
        <w:t xml:space="preserve">; официальная группа Администрации города в социальной сети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="0070666F" w:rsidRPr="009035CE">
        <w:rPr>
          <w:rFonts w:ascii="Times New Roman" w:hAnsi="Times New Roman" w:cs="Times New Roman"/>
          <w:sz w:val="28"/>
          <w:szCs w:val="28"/>
        </w:rPr>
        <w:t>Одноклассники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="0070666F" w:rsidRPr="009035CE">
        <w:rPr>
          <w:rFonts w:ascii="Times New Roman" w:hAnsi="Times New Roman" w:cs="Times New Roman"/>
          <w:sz w:val="28"/>
          <w:szCs w:val="28"/>
        </w:rPr>
        <w:t xml:space="preserve">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="0070666F" w:rsidRPr="009035CE">
        <w:rPr>
          <w:rFonts w:ascii="Times New Roman" w:hAnsi="Times New Roman" w:cs="Times New Roman"/>
          <w:sz w:val="28"/>
          <w:szCs w:val="28"/>
        </w:rPr>
        <w:t>Город Бийск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="0070666F" w:rsidRPr="009035CE">
        <w:rPr>
          <w:rFonts w:ascii="Times New Roman" w:hAnsi="Times New Roman" w:cs="Times New Roman"/>
          <w:sz w:val="28"/>
          <w:szCs w:val="28"/>
        </w:rPr>
        <w:t xml:space="preserve"> - https://ok.ru/officialbiysk; официальная группа Администрации города в социальной сети </w:t>
      </w:r>
      <w:proofErr w:type="spellStart"/>
      <w:r w:rsidR="0070666F" w:rsidRPr="009035C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0666F" w:rsidRPr="009035CE">
        <w:rPr>
          <w:rFonts w:ascii="Times New Roman" w:hAnsi="Times New Roman" w:cs="Times New Roman"/>
          <w:sz w:val="28"/>
          <w:szCs w:val="28"/>
        </w:rPr>
        <w:t xml:space="preserve">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="0070666F" w:rsidRPr="009035CE">
        <w:rPr>
          <w:rFonts w:ascii="Times New Roman" w:hAnsi="Times New Roman" w:cs="Times New Roman"/>
          <w:sz w:val="28"/>
          <w:szCs w:val="28"/>
        </w:rPr>
        <w:t>Город Бийск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="0070666F" w:rsidRPr="009035CE">
        <w:rPr>
          <w:rFonts w:ascii="Times New Roman" w:hAnsi="Times New Roman" w:cs="Times New Roman"/>
          <w:sz w:val="28"/>
          <w:szCs w:val="28"/>
        </w:rPr>
        <w:t xml:space="preserve"> - https://vk.com/official.biysk; официальный канал Администрации города в </w:t>
      </w:r>
      <w:proofErr w:type="spellStart"/>
      <w:r w:rsidR="0070666F" w:rsidRPr="009035CE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70666F" w:rsidRPr="009035CE">
        <w:rPr>
          <w:rFonts w:ascii="Times New Roman" w:hAnsi="Times New Roman" w:cs="Times New Roman"/>
          <w:sz w:val="28"/>
          <w:szCs w:val="28"/>
        </w:rPr>
        <w:t xml:space="preserve">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666F" w:rsidRPr="009035CE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  <w:r w:rsidR="0070666F" w:rsidRPr="009035CE">
        <w:rPr>
          <w:rFonts w:ascii="Times New Roman" w:hAnsi="Times New Roman" w:cs="Times New Roman"/>
          <w:sz w:val="28"/>
          <w:szCs w:val="28"/>
        </w:rPr>
        <w:t xml:space="preserve"> - https://t.me/admbiysk" реализуется в рамках основной деятельности пресс - центра Администрации города Бийска и осуществляется путем размещения информации о деятельности органов местного самоуправления, социально-экономическом и культурном развитии города, его общественной инфраструктуры, социально-экономической жизни города в социальные сети.</w:t>
      </w:r>
    </w:p>
    <w:p w:rsidR="0053262D" w:rsidRDefault="0070666F" w:rsidP="0053262D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Реализация мероприятия 1.1 </w:t>
      </w:r>
      <w:r w:rsidR="005E5ADB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 xml:space="preserve">Изготовление (верстка, корректура) газеты </w:t>
      </w:r>
      <w:r w:rsidR="005E5ADB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5E5ADB">
        <w:rPr>
          <w:rFonts w:ascii="Times New Roman" w:hAnsi="Times New Roman" w:cs="Times New Roman"/>
          <w:sz w:val="28"/>
          <w:szCs w:val="28"/>
        </w:rPr>
        <w:t>»</w:t>
      </w:r>
      <w:r w:rsidRPr="009035CE">
        <w:rPr>
          <w:rFonts w:ascii="Times New Roman" w:hAnsi="Times New Roman" w:cs="Times New Roman"/>
          <w:sz w:val="28"/>
          <w:szCs w:val="28"/>
        </w:rPr>
        <w:t xml:space="preserve"> представляет собой поэтапное выполнение работ, связанных с подбором и согласованием документов, подлежащих публикации, формированием рабочего макета, дальнейшей корректуре, верстке и последующим направлением в печать в типографию каждого нового выпуска газеты.</w:t>
      </w:r>
    </w:p>
    <w:p w:rsidR="0053262D" w:rsidRPr="009035CE" w:rsidRDefault="0053262D" w:rsidP="005326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7.2024 года реализация м</w:t>
      </w:r>
      <w:r w:rsidRPr="009035CE">
        <w:rPr>
          <w:rFonts w:ascii="Times New Roman" w:hAnsi="Times New Roman" w:cs="Times New Roman"/>
          <w:sz w:val="28"/>
          <w:szCs w:val="28"/>
        </w:rPr>
        <w:t>ероприяти</w:t>
      </w:r>
      <w:r w:rsidR="001E7F5B">
        <w:rPr>
          <w:rFonts w:ascii="Times New Roman" w:hAnsi="Times New Roman" w:cs="Times New Roman"/>
          <w:sz w:val="28"/>
          <w:szCs w:val="28"/>
        </w:rPr>
        <w:t>я</w:t>
      </w:r>
      <w:r w:rsidRPr="009035CE">
        <w:rPr>
          <w:rFonts w:ascii="Times New Roman" w:hAnsi="Times New Roman" w:cs="Times New Roman"/>
          <w:sz w:val="28"/>
          <w:szCs w:val="28"/>
        </w:rPr>
        <w:t xml:space="preserve"> 1.1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35CE">
        <w:rPr>
          <w:rFonts w:ascii="Times New Roman" w:hAnsi="Times New Roman" w:cs="Times New Roman"/>
          <w:sz w:val="28"/>
          <w:szCs w:val="28"/>
        </w:rPr>
        <w:t>Изготовление (верстка, корректура) газеты «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1E7F5B" w:rsidRPr="001E7F5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1.2. «Распространение газеты «Муниципальный вестник»»</w:t>
      </w:r>
      <w:r w:rsidR="00DF3184">
        <w:rPr>
          <w:rFonts w:ascii="Times New Roman" w:hAnsi="Times New Roman" w:cs="Times New Roman"/>
          <w:sz w:val="28"/>
          <w:szCs w:val="28"/>
        </w:rPr>
        <w:t xml:space="preserve"> </w:t>
      </w:r>
      <w:r w:rsidR="00224438">
        <w:rPr>
          <w:rFonts w:ascii="Times New Roman" w:hAnsi="Times New Roman" w:cs="Times New Roman"/>
          <w:sz w:val="28"/>
          <w:szCs w:val="28"/>
        </w:rPr>
        <w:t xml:space="preserve">не </w:t>
      </w:r>
      <w:r w:rsidR="003E181D">
        <w:rPr>
          <w:rFonts w:ascii="Times New Roman" w:hAnsi="Times New Roman" w:cs="Times New Roman"/>
          <w:sz w:val="28"/>
          <w:szCs w:val="28"/>
        </w:rPr>
        <w:t>осуществляется, в</w:t>
      </w:r>
      <w:r w:rsidR="001E7F5B">
        <w:rPr>
          <w:rFonts w:ascii="Times New Roman" w:hAnsi="Times New Roman" w:cs="Times New Roman"/>
          <w:sz w:val="28"/>
          <w:szCs w:val="28"/>
        </w:rPr>
        <w:t xml:space="preserve"> связи с публикацией материалов </w:t>
      </w:r>
      <w:r w:rsidR="00DF3184" w:rsidRPr="00DF3184">
        <w:rPr>
          <w:rFonts w:ascii="Times New Roman" w:hAnsi="Times New Roman" w:cs="Times New Roman"/>
          <w:sz w:val="28"/>
          <w:szCs w:val="28"/>
        </w:rPr>
        <w:t>в сетевом издании «Правовой портал города Бийска»</w:t>
      </w:r>
      <w:r w:rsidR="003E181D">
        <w:rPr>
          <w:rFonts w:ascii="Times New Roman" w:hAnsi="Times New Roman" w:cs="Times New Roman"/>
          <w:sz w:val="28"/>
          <w:szCs w:val="28"/>
        </w:rPr>
        <w:t>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Публикации подлежат нормативно-правовые акты, уведомления, извещения и иные официальные документы Администрации города, ее структурных подразделений, Думы города и избирательных комиссий с целью вступления их в законную силу и информирования населения о деятельности органов местного самоуправления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54601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IV. Общий объем финансовых ресурсов, необходимых</w:t>
      </w:r>
    </w:p>
    <w:p w:rsidR="0070666F" w:rsidRPr="005E5ADB" w:rsidRDefault="0070666F" w:rsidP="0054601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для реализации муниципальной 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город Бийск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Общий объем финансирования составляет 1</w:t>
      </w:r>
      <w:r w:rsidR="00C21772" w:rsidRPr="009035CE">
        <w:rPr>
          <w:rFonts w:ascii="Times New Roman" w:hAnsi="Times New Roman" w:cs="Times New Roman"/>
          <w:sz w:val="28"/>
          <w:szCs w:val="28"/>
        </w:rPr>
        <w:t>89</w:t>
      </w:r>
      <w:r w:rsidR="00BA4C6D">
        <w:rPr>
          <w:rFonts w:ascii="Times New Roman" w:hAnsi="Times New Roman" w:cs="Times New Roman"/>
          <w:sz w:val="28"/>
          <w:szCs w:val="28"/>
        </w:rPr>
        <w:t>75</w:t>
      </w:r>
      <w:r w:rsidRPr="009035CE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2023 г. - 3214,0 тыс. руб.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2024 г. - 3</w:t>
      </w:r>
      <w:r w:rsidR="00C21772" w:rsidRPr="009035CE">
        <w:rPr>
          <w:rFonts w:ascii="Times New Roman" w:hAnsi="Times New Roman" w:cs="Times New Roman"/>
          <w:sz w:val="28"/>
          <w:szCs w:val="28"/>
        </w:rPr>
        <w:t>8</w:t>
      </w:r>
      <w:r w:rsidR="00BA4C6D">
        <w:rPr>
          <w:rFonts w:ascii="Times New Roman" w:hAnsi="Times New Roman" w:cs="Times New Roman"/>
          <w:sz w:val="28"/>
          <w:szCs w:val="28"/>
        </w:rPr>
        <w:t>18</w:t>
      </w:r>
      <w:r w:rsidRPr="009035CE">
        <w:rPr>
          <w:rFonts w:ascii="Times New Roman" w:hAnsi="Times New Roman" w:cs="Times New Roman"/>
          <w:sz w:val="28"/>
          <w:szCs w:val="28"/>
        </w:rPr>
        <w:t>,0 тыс. руб.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2025 г. - 3</w:t>
      </w:r>
      <w:r w:rsidR="00C21772" w:rsidRPr="009035CE">
        <w:rPr>
          <w:rFonts w:ascii="Times New Roman" w:hAnsi="Times New Roman" w:cs="Times New Roman"/>
          <w:sz w:val="28"/>
          <w:szCs w:val="28"/>
        </w:rPr>
        <w:t>981</w:t>
      </w:r>
      <w:r w:rsidRPr="009035CE">
        <w:rPr>
          <w:rFonts w:ascii="Times New Roman" w:hAnsi="Times New Roman" w:cs="Times New Roman"/>
          <w:sz w:val="28"/>
          <w:szCs w:val="28"/>
        </w:rPr>
        <w:t>,0 тыс. руб.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2026 г. - 3</w:t>
      </w:r>
      <w:r w:rsidR="00C21772" w:rsidRPr="009035CE">
        <w:rPr>
          <w:rFonts w:ascii="Times New Roman" w:hAnsi="Times New Roman" w:cs="Times New Roman"/>
          <w:sz w:val="28"/>
          <w:szCs w:val="28"/>
        </w:rPr>
        <w:t>981</w:t>
      </w:r>
      <w:r w:rsidRPr="009035CE">
        <w:rPr>
          <w:rFonts w:ascii="Times New Roman" w:hAnsi="Times New Roman" w:cs="Times New Roman"/>
          <w:sz w:val="28"/>
          <w:szCs w:val="28"/>
        </w:rPr>
        <w:t>,0 тыс. руб.;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2027 г. - 3</w:t>
      </w:r>
      <w:r w:rsidR="00C21772" w:rsidRPr="009035CE">
        <w:rPr>
          <w:rFonts w:ascii="Times New Roman" w:hAnsi="Times New Roman" w:cs="Times New Roman"/>
          <w:sz w:val="28"/>
          <w:szCs w:val="28"/>
        </w:rPr>
        <w:t>981</w:t>
      </w:r>
      <w:r w:rsidRPr="009035CE">
        <w:rPr>
          <w:rFonts w:ascii="Times New Roman" w:hAnsi="Times New Roman" w:cs="Times New Roman"/>
          <w:sz w:val="28"/>
          <w:szCs w:val="28"/>
        </w:rPr>
        <w:t>,0 тыс. руб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: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средства бюджета города - </w:t>
      </w:r>
      <w:r w:rsidR="00C21772" w:rsidRPr="009035CE">
        <w:rPr>
          <w:rFonts w:ascii="Times New Roman" w:hAnsi="Times New Roman" w:cs="Times New Roman"/>
          <w:sz w:val="28"/>
          <w:szCs w:val="28"/>
        </w:rPr>
        <w:t>189</w:t>
      </w:r>
      <w:r w:rsidR="00BA4C6D">
        <w:rPr>
          <w:rFonts w:ascii="Times New Roman" w:hAnsi="Times New Roman" w:cs="Times New Roman"/>
          <w:sz w:val="28"/>
          <w:szCs w:val="28"/>
        </w:rPr>
        <w:t>75</w:t>
      </w:r>
      <w:r w:rsidRPr="009035CE">
        <w:rPr>
          <w:rFonts w:ascii="Times New Roman" w:hAnsi="Times New Roman" w:cs="Times New Roman"/>
          <w:sz w:val="28"/>
          <w:szCs w:val="28"/>
        </w:rPr>
        <w:t>,0 тыс. руб.</w:t>
      </w:r>
    </w:p>
    <w:p w:rsidR="0070666F" w:rsidRPr="009035CE" w:rsidRDefault="0070666F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могут корректироваться и уточняться ежегодно при формировании бюджета города Бийска на очередной финансовый год.</w:t>
      </w:r>
    </w:p>
    <w:p w:rsidR="0070666F" w:rsidRPr="009035CE" w:rsidRDefault="006D0E5C" w:rsidP="0054601B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555">
        <w:r w:rsidR="0070666F" w:rsidRPr="009035CE">
          <w:rPr>
            <w:rFonts w:ascii="Times New Roman" w:hAnsi="Times New Roman" w:cs="Times New Roman"/>
            <w:color w:val="0000FF"/>
            <w:sz w:val="28"/>
            <w:szCs w:val="28"/>
          </w:rPr>
          <w:t>Объемы</w:t>
        </w:r>
      </w:hyperlink>
      <w:r w:rsidR="0070666F" w:rsidRPr="009035CE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муниципальной программы указаны в приложении 3 к настоящей муниципальной программе.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5E5ADB" w:rsidRDefault="0070666F" w:rsidP="00654D21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V. Анализ рисков реализации муниципальной программы</w:t>
      </w:r>
    </w:p>
    <w:p w:rsidR="0070666F" w:rsidRPr="005E5ADB" w:rsidRDefault="0070666F" w:rsidP="00654D21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и описание мер управления рисками реализации</w:t>
      </w:r>
    </w:p>
    <w:p w:rsidR="0070666F" w:rsidRPr="005E5ADB" w:rsidRDefault="0070666F" w:rsidP="00654D21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5ADB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70666F" w:rsidRPr="009035CE" w:rsidRDefault="0070666F" w:rsidP="005460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 w:rsidP="00654D21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На успешную реализацию настоящей муниципальной программы влияют экономические и социальные факторы, в </w:t>
      </w:r>
      <w:proofErr w:type="gramStart"/>
      <w:r w:rsidRPr="009035C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035CE">
        <w:rPr>
          <w:rFonts w:ascii="Times New Roman" w:hAnsi="Times New Roman" w:cs="Times New Roman"/>
          <w:sz w:val="28"/>
          <w:szCs w:val="28"/>
        </w:rPr>
        <w:t xml:space="preserve"> с чем имеются следующие риски, способные негативно повлиять на ход ее реализации:</w:t>
      </w:r>
    </w:p>
    <w:p w:rsidR="0070666F" w:rsidRPr="009035CE" w:rsidRDefault="0070666F" w:rsidP="00654D21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 экономические, связанные с необходимостью вложения значительных финансовых сре</w:t>
      </w:r>
      <w:proofErr w:type="gramStart"/>
      <w:r w:rsidRPr="009035C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035CE">
        <w:rPr>
          <w:rFonts w:ascii="Times New Roman" w:hAnsi="Times New Roman" w:cs="Times New Roman"/>
          <w:sz w:val="28"/>
          <w:szCs w:val="28"/>
        </w:rPr>
        <w:t>азвитие муниципальных средств массовой информации с целью повышения их востребованности у населения и конкурентоспособности на рынке СМИ;</w:t>
      </w:r>
    </w:p>
    <w:p w:rsidR="0070666F" w:rsidRPr="009035CE" w:rsidRDefault="0070666F" w:rsidP="00654D21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 xml:space="preserve">- </w:t>
      </w:r>
      <w:r w:rsidR="00B4118A" w:rsidRPr="009035CE">
        <w:rPr>
          <w:rFonts w:ascii="Times New Roman" w:hAnsi="Times New Roman" w:cs="Times New Roman"/>
          <w:sz w:val="28"/>
          <w:szCs w:val="28"/>
        </w:rPr>
        <w:t>«</w:t>
      </w:r>
      <w:r w:rsidRPr="009035CE">
        <w:rPr>
          <w:rFonts w:ascii="Times New Roman" w:hAnsi="Times New Roman" w:cs="Times New Roman"/>
          <w:sz w:val="28"/>
          <w:szCs w:val="28"/>
        </w:rPr>
        <w:t>человеческий фактор</w:t>
      </w:r>
      <w:r w:rsidR="00B4118A" w:rsidRPr="009035CE">
        <w:rPr>
          <w:rFonts w:ascii="Times New Roman" w:hAnsi="Times New Roman" w:cs="Times New Roman"/>
          <w:sz w:val="28"/>
          <w:szCs w:val="28"/>
        </w:rPr>
        <w:t>»,</w:t>
      </w:r>
      <w:r w:rsidRPr="009035CE">
        <w:rPr>
          <w:rFonts w:ascii="Times New Roman" w:hAnsi="Times New Roman" w:cs="Times New Roman"/>
          <w:sz w:val="28"/>
          <w:szCs w:val="28"/>
        </w:rPr>
        <w:t xml:space="preserve"> то есть изменение предпочтений непосредственных потребителей услуг СМИ в условиях перенасыщенного информационного </w:t>
      </w:r>
      <w:proofErr w:type="spellStart"/>
      <w:r w:rsidRPr="009035CE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9035CE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A1195B" w:rsidRDefault="0070666F" w:rsidP="00654D21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Данные риски могут привести к изменению показателей настоящей муниципальной программы. Для минимизации указанных рисков в ходе реализации муниципальной программы предусматривается регулярный анализ и, при необходимости, корректировка показателей и мероприятий муниципальной программы.</w:t>
      </w:r>
    </w:p>
    <w:p w:rsidR="00D842CC" w:rsidRDefault="00D842CC" w:rsidP="00D84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2CC" w:rsidRDefault="00D842CC" w:rsidP="00D84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2CC" w:rsidRPr="009035CE" w:rsidRDefault="00D842CC" w:rsidP="00D84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95B" w:rsidRPr="009035CE" w:rsidRDefault="00106E06" w:rsidP="00D84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E06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A1195B" w:rsidRPr="009035CE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95B" w:rsidRPr="00903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01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42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9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1195B" w:rsidRPr="009035CE" w:rsidSect="006D0E5C">
      <w:pgSz w:w="11905" w:h="16838"/>
      <w:pgMar w:top="1134" w:right="850" w:bottom="1134" w:left="1134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D34"/>
    <w:multiLevelType w:val="hybridMultilevel"/>
    <w:tmpl w:val="61B4AE72"/>
    <w:lvl w:ilvl="0" w:tplc="09C2BD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28877CB7"/>
    <w:multiLevelType w:val="hybridMultilevel"/>
    <w:tmpl w:val="C6402252"/>
    <w:lvl w:ilvl="0" w:tplc="6AFA53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60AD"/>
    <w:multiLevelType w:val="hybridMultilevel"/>
    <w:tmpl w:val="69BCE2A6"/>
    <w:lvl w:ilvl="0" w:tplc="022A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A33646"/>
    <w:multiLevelType w:val="hybridMultilevel"/>
    <w:tmpl w:val="7A8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F"/>
    <w:rsid w:val="000232B4"/>
    <w:rsid w:val="00037C09"/>
    <w:rsid w:val="00045E27"/>
    <w:rsid w:val="00097179"/>
    <w:rsid w:val="000D39CE"/>
    <w:rsid w:val="0010194D"/>
    <w:rsid w:val="00106E06"/>
    <w:rsid w:val="0012082D"/>
    <w:rsid w:val="0017374E"/>
    <w:rsid w:val="001E7F5B"/>
    <w:rsid w:val="00206C30"/>
    <w:rsid w:val="00224438"/>
    <w:rsid w:val="0025179E"/>
    <w:rsid w:val="00272411"/>
    <w:rsid w:val="002836BC"/>
    <w:rsid w:val="003B40DB"/>
    <w:rsid w:val="003E181D"/>
    <w:rsid w:val="00410D9E"/>
    <w:rsid w:val="004A0147"/>
    <w:rsid w:val="004E7D6F"/>
    <w:rsid w:val="004F4665"/>
    <w:rsid w:val="0053262D"/>
    <w:rsid w:val="0054601B"/>
    <w:rsid w:val="005E45E9"/>
    <w:rsid w:val="005E5ADB"/>
    <w:rsid w:val="00654D21"/>
    <w:rsid w:val="00685597"/>
    <w:rsid w:val="006D0E5C"/>
    <w:rsid w:val="0070666F"/>
    <w:rsid w:val="0071150F"/>
    <w:rsid w:val="00715373"/>
    <w:rsid w:val="0076743A"/>
    <w:rsid w:val="007A44F0"/>
    <w:rsid w:val="007B183E"/>
    <w:rsid w:val="007B75CD"/>
    <w:rsid w:val="008F0369"/>
    <w:rsid w:val="009035CE"/>
    <w:rsid w:val="00A02641"/>
    <w:rsid w:val="00A1195B"/>
    <w:rsid w:val="00A90E45"/>
    <w:rsid w:val="00AD540C"/>
    <w:rsid w:val="00B4118A"/>
    <w:rsid w:val="00B42493"/>
    <w:rsid w:val="00B57F15"/>
    <w:rsid w:val="00BA4C6D"/>
    <w:rsid w:val="00C21772"/>
    <w:rsid w:val="00C928FC"/>
    <w:rsid w:val="00CC41F2"/>
    <w:rsid w:val="00CD3184"/>
    <w:rsid w:val="00D2049A"/>
    <w:rsid w:val="00D60266"/>
    <w:rsid w:val="00D842CC"/>
    <w:rsid w:val="00DD2A5A"/>
    <w:rsid w:val="00DF3184"/>
    <w:rsid w:val="00E747CC"/>
    <w:rsid w:val="00EF3E82"/>
    <w:rsid w:val="00F052E2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6E3CE8866421ED4E9923D9FAFB4C69E7405E159C8E23B1DD72352E9A0w4a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30CB4FDAE1678FF2F149E5F02847946E4C88A644C1ED4E9923D9FAFB4C69E7405E159C8E23B1DD72352E9A0w4a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130CB4FDAE1678FF2F0A93496EDA7544ED9487654A1781B3C03BC8F0E4C0CB2645BF008BA7281DD63C51EBAA416D7CA54F77596C83B74062243E00wB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69D8-0C34-4E50-BC6F-CE62DFC9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Боева</dc:creator>
  <cp:lastModifiedBy>Мария А. Иванова</cp:lastModifiedBy>
  <cp:revision>3</cp:revision>
  <cp:lastPrinted>2025-03-31T07:34:00Z</cp:lastPrinted>
  <dcterms:created xsi:type="dcterms:W3CDTF">2025-04-17T07:45:00Z</dcterms:created>
  <dcterms:modified xsi:type="dcterms:W3CDTF">2025-04-17T07:47:00Z</dcterms:modified>
</cp:coreProperties>
</file>